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BB8" w14:textId="5F7CC53F" w:rsidR="009D2D05" w:rsidRPr="00C95550" w:rsidRDefault="009D2D05" w:rsidP="00C95550">
      <w:pPr>
        <w:spacing w:after="0" w:line="240" w:lineRule="auto"/>
        <w:ind w:right="1417"/>
        <w:outlineLvl w:val="0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bookmarkStart w:id="0" w:name="_Hlk140041448"/>
      <w:r w:rsidRPr="009D2D05">
        <w:rPr>
          <w:rFonts w:ascii="Times New Roman" w:eastAsia="Times New Roman" w:hAnsi="Times New Roman" w:cs="Times New Roman"/>
          <w:lang w:eastAsia="pl-PL"/>
        </w:rPr>
        <w:t xml:space="preserve">PPIS.DYR.272.5.2023   </w:t>
      </w:r>
    </w:p>
    <w:bookmarkEnd w:id="0"/>
    <w:p w14:paraId="7AC9E3FB" w14:textId="0C6B1433" w:rsidR="009D2D05" w:rsidRPr="009D2D05" w:rsidRDefault="009D2D05" w:rsidP="009D2D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D2D05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F6D8A" w:rsidRPr="00DF3A0E">
        <w:rPr>
          <w:rFonts w:ascii="Times New Roman" w:eastAsia="Times New Roman" w:hAnsi="Times New Roman" w:cs="Times New Roman"/>
          <w:lang w:eastAsia="pl-PL"/>
        </w:rPr>
        <w:tab/>
      </w:r>
      <w:r w:rsidR="00DF6D8A" w:rsidRPr="00DF3A0E">
        <w:rPr>
          <w:rFonts w:ascii="Times New Roman" w:eastAsia="Times New Roman" w:hAnsi="Times New Roman" w:cs="Times New Roman"/>
          <w:lang w:eastAsia="pl-PL"/>
        </w:rPr>
        <w:tab/>
      </w:r>
      <w:r w:rsidR="00DF6D8A" w:rsidRPr="00DF3A0E">
        <w:rPr>
          <w:rFonts w:ascii="Times New Roman" w:eastAsia="Times New Roman" w:hAnsi="Times New Roman" w:cs="Times New Roman"/>
          <w:lang w:eastAsia="pl-PL"/>
        </w:rPr>
        <w:tab/>
      </w:r>
      <w:r w:rsidR="00DF6D8A" w:rsidRPr="00DF3A0E">
        <w:rPr>
          <w:rFonts w:ascii="Times New Roman" w:eastAsia="Times New Roman" w:hAnsi="Times New Roman" w:cs="Times New Roman"/>
          <w:lang w:eastAsia="pl-PL"/>
        </w:rPr>
        <w:tab/>
      </w:r>
      <w:r w:rsidR="00DF6D8A" w:rsidRPr="00DF3A0E">
        <w:rPr>
          <w:rFonts w:ascii="Times New Roman" w:eastAsia="Times New Roman" w:hAnsi="Times New Roman" w:cs="Times New Roman"/>
          <w:lang w:eastAsia="pl-PL"/>
        </w:rPr>
        <w:tab/>
      </w:r>
      <w:r w:rsidR="00DF6D8A" w:rsidRPr="00DF3A0E">
        <w:rPr>
          <w:rFonts w:ascii="Times New Roman" w:eastAsia="Times New Roman" w:hAnsi="Times New Roman" w:cs="Times New Roman"/>
          <w:lang w:eastAsia="pl-PL"/>
        </w:rPr>
        <w:tab/>
      </w:r>
      <w:r w:rsidR="00DF6D8A" w:rsidRPr="00DF3A0E">
        <w:rPr>
          <w:rFonts w:ascii="Times New Roman" w:eastAsia="Times New Roman" w:hAnsi="Times New Roman" w:cs="Times New Roman"/>
          <w:lang w:eastAsia="pl-PL"/>
        </w:rPr>
        <w:tab/>
      </w:r>
      <w:r w:rsidR="00DF6D8A" w:rsidRPr="00DF3A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Załącznik nr 6 do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Pr="009D2D0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Zapytania </w:t>
      </w:r>
    </w:p>
    <w:p w14:paraId="0160CB19" w14:textId="77777777" w:rsidR="009D2D05" w:rsidRDefault="009D2D05" w:rsidP="009D2D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D2D0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owego/Ogłoszenie o zamówieniu</w:t>
      </w:r>
      <w:r w:rsidRPr="009D2D0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</w:t>
      </w:r>
    </w:p>
    <w:p w14:paraId="25D184C9" w14:textId="77777777" w:rsidR="00CC73C7" w:rsidRDefault="00CC73C7" w:rsidP="009D2D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14:paraId="0CB9B093" w14:textId="71EBE298" w:rsidR="00F33933" w:rsidRPr="00DF3A0E" w:rsidRDefault="00F33933" w:rsidP="009D2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OŚWIADCZENIE</w:t>
      </w:r>
    </w:p>
    <w:p w14:paraId="41BEE73B" w14:textId="1110463F" w:rsidR="00157D48" w:rsidRPr="00DF3A0E" w:rsidRDefault="00F33933" w:rsidP="00F3393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Jako Wykonawca: …………………………………………… (należy podać nazwę wykonawcy) ubiegający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się o zamówienie publiczne </w:t>
      </w:r>
      <w:r w:rsidR="00CD76A6"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- zamówienie realizowane w ramach Porozumienia nr 46/2023/POIŚ-PSSE w sprawie wspólnej realizacji Projektu „Wzmocnienie infrastruktury powiatowych stacji </w:t>
      </w:r>
      <w:proofErr w:type="spellStart"/>
      <w:r w:rsidR="00CD76A6" w:rsidRPr="00DF3A0E">
        <w:rPr>
          <w:rFonts w:ascii="Times New Roman" w:eastAsia="Times New Roman" w:hAnsi="Times New Roman" w:cs="Times New Roman"/>
          <w:b/>
          <w:bCs/>
          <w:lang w:eastAsia="ar-SA"/>
        </w:rPr>
        <w:t>sanitarno</w:t>
      </w:r>
      <w:proofErr w:type="spellEnd"/>
      <w:r w:rsidR="00CD76A6" w:rsidRPr="00DF3A0E">
        <w:rPr>
          <w:rFonts w:ascii="Times New Roman" w:eastAsia="Times New Roman" w:hAnsi="Times New Roman" w:cs="Times New Roman"/>
          <w:b/>
          <w:bCs/>
          <w:lang w:eastAsia="ar-SA"/>
        </w:rPr>
        <w:t>–epidemiologicznych w celu zwiększenia efektywności ich działania”.1 Nr POIS.11.03.00-00-0192/22 realizowanego w ramach osi priorytetowej XI REACT-EU Działania 11.3 Wspieranie naprawy i odporności systemu ochrony zdrowia Programu Operacyjnego Infrastruktura i Środowisko na lata 2014 - 2020 w zakresie wsparcia organów Państwowej Inspekcji Sanitarnej (roboty budowlane, doposażenie, w tym zakup wyrobów medycznych jednorazowego użytku, środków ochrony indywidualnej oraz środków do dezynfekcji)</w:t>
      </w:r>
      <w:r w:rsidRPr="00DF3A0E">
        <w:rPr>
          <w:rFonts w:ascii="Times New Roman" w:eastAsia="Times New Roman" w:hAnsi="Times New Roman" w:cs="Times New Roman"/>
          <w:lang w:eastAsia="ar-SA"/>
        </w:rPr>
        <w:t>,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oświadczam,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że nie podlegam wykluczeniu z postępowania na podstawie art. 7 ust. 1 ustawy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z dnia 13 kwietnia 2022 r. o szczególnych rozwiązaniach w zakresie przeciwdziałania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wspieraniu agresji na Ukrainę oraz służących ochronie bezpieczeństwa narodowego (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>tj. z dnia 1 grudnia 2022 r. (Dz.U. z 2023 r. poz. 129)</w:t>
      </w:r>
      <w:r w:rsidRPr="00DF3A0E">
        <w:rPr>
          <w:rFonts w:ascii="Times New Roman" w:eastAsia="Times New Roman" w:hAnsi="Times New Roman" w:cs="Times New Roman"/>
          <w:lang w:eastAsia="ar-SA"/>
        </w:rPr>
        <w:t>, zwanej dalej „ustawą o przeciwdziałaniu”.</w:t>
      </w:r>
    </w:p>
    <w:p w14:paraId="20DAC410" w14:textId="77777777" w:rsidR="00157D48" w:rsidRPr="00DF3A0E" w:rsidRDefault="00F33933" w:rsidP="00F3393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Na podstawie art. 7 ust. 1 ustawy o przeciwdziałaniu z postępowania wyklucza się:</w:t>
      </w:r>
    </w:p>
    <w:p w14:paraId="1CD25329" w14:textId="1364E611" w:rsidR="00157D48" w:rsidRPr="00DF3A0E" w:rsidRDefault="00F33933" w:rsidP="00F3393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1) wykonawcę wymienionego w wykazach określonych w rozporządzeniu Rady (WE) nr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765/2006 z dnia 18 maja 2006 r. dotyczącego środków ograniczających w związku z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sytuacją na Białorusi i udziałem Białorusi w agresji Rosji wobec Ukrainy (Dz. Urz. UE L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134 z 20.05.2006, str. 1, z </w:t>
      </w:r>
      <w:proofErr w:type="spellStart"/>
      <w:r w:rsidRPr="00DF3A0E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DF3A0E">
        <w:rPr>
          <w:rFonts w:ascii="Times New Roman" w:eastAsia="Times New Roman" w:hAnsi="Times New Roman" w:cs="Times New Roman"/>
          <w:lang w:eastAsia="ar-SA"/>
        </w:rPr>
        <w:t>.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zm.), zwanego dalej „rozporządzeniem 765/2006” i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rozporządzeniu Rady (UE) nr 269/2014 z dnia 17 marca 2014 r. w sprawie środków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ograniczających w odniesieniu do działań podważających integralność terytorialną,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suwerenność i niezależność Ukrainy lub im zagrażających (Dz. Urz. UE L 78 z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17.03.2014, str. 6, z </w:t>
      </w:r>
      <w:proofErr w:type="spellStart"/>
      <w:r w:rsidRPr="00DF3A0E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DF3A0E">
        <w:rPr>
          <w:rFonts w:ascii="Times New Roman" w:eastAsia="Times New Roman" w:hAnsi="Times New Roman" w:cs="Times New Roman"/>
          <w:lang w:eastAsia="ar-SA"/>
        </w:rPr>
        <w:t>. zm.), zwanego dalej „rozporządzeniem 269/2014” albo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wpisanego na listę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na podstawie decyzji w sprawie wpisu na listę rozstrzygającej o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zastosowaniu środka, o którym mowa w art. 1 pkt 3 ustawy o przeciwdziałaniu;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9F139E8" w14:textId="77777777" w:rsidR="00157D48" w:rsidRPr="00DF3A0E" w:rsidRDefault="00F33933" w:rsidP="00F3393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2) wykonawcę, którego beneficjentem rzeczywistym w rozumieniu ustawy z dnia 1 marca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2018 r. o przeciwdziałaniu praniu pieniędzy oraz finansowaniu terroryzmu (Dz. U. z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2022 r. poz. 593 i 655) jest osoba wymieniona w wykazach określonych w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rozporządzeniu 765/2006 i rozporządzeniu 269/2014” albo wpisana na listę lub będąca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takim beneficjentem rzeczywistym od dnia 24 lutego 2022 r., o ile została wpisana na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listę na podstawie decyzji w sprawie wpisu na listę rozstrzygającej o zastosowaniu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środka, o którym mowa w art. 1 pkt 3 ustawy o przeciwdziałaniu;</w:t>
      </w:r>
    </w:p>
    <w:p w14:paraId="79931A3E" w14:textId="77777777" w:rsidR="00157D48" w:rsidRPr="00DF3A0E" w:rsidRDefault="00F33933" w:rsidP="00F3393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3) wykonawcę, którego jednostką dominującą w rozumieniu art. 3 ust. 1 pkt 37 ustawy z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dnia 29 września 1994 r. o rachunkowości (Dz. U. z 2021 r. poz. 217, 2105 i 2106) jest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podmiot wymieniony w wykazach określonych w rozporządzeniu 765/2006 i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rozporządzeniu 269/2014 albo wpisany na listę lub będący taką jednostką dominującą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od dnia 24 lutego 2022 r., o ile został wpisany na listę na podstawie decyzji w sprawie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wpisu na listę rozstrzygającej o zastosowaniu środka, o którym mowa w art. 1 pkt 3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ustawy o przeciwdziałaniu.</w:t>
      </w:r>
    </w:p>
    <w:p w14:paraId="32941775" w14:textId="77777777" w:rsidR="00157D48" w:rsidRPr="00DF3A0E" w:rsidRDefault="00F33933" w:rsidP="00F3393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Lista osób i podmiotów (lista), wobec których są stosowane środki, o których mowa powyżej,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jest prowadzona przez ministra właściwego do spraw wewnętrznych i publikowana w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Biuletynie Informacji Publicznej na stronie podmiotowej ministra właściwego do spraw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wewnętrznych.</w:t>
      </w:r>
    </w:p>
    <w:p w14:paraId="028C233D" w14:textId="2C8623EB" w:rsidR="00F33933" w:rsidRPr="00DF3A0E" w:rsidRDefault="00F33933" w:rsidP="00F3393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luczenie następuje na okres trwania okoliczności wskazanych powyżej, z zastrzeżeniem,</w:t>
      </w:r>
      <w:r w:rsidR="00157D48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że okres ten nie rozpoczyna się wcześniej niż po 30.04.2022 r.</w:t>
      </w:r>
    </w:p>
    <w:p w14:paraId="6AF1FDFB" w14:textId="049B955F" w:rsidR="00F33933" w:rsidRPr="00DF3A0E" w:rsidRDefault="00157D48" w:rsidP="00157D48">
      <w:pPr>
        <w:jc w:val="right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br/>
      </w:r>
      <w:bookmarkStart w:id="1" w:name="_Hlk138846265"/>
      <w:r w:rsidRPr="00DF3A0E">
        <w:rPr>
          <w:rFonts w:ascii="Times New Roman" w:eastAsia="Times New Roman" w:hAnsi="Times New Roman" w:cs="Times New Roman"/>
          <w:lang w:eastAsia="ar-SA"/>
        </w:rPr>
        <w:t>…………...........................................................................................</w:t>
      </w:r>
      <w:bookmarkStart w:id="2" w:name="_Hlk138846244"/>
      <w:r w:rsidRPr="00DF3A0E">
        <w:rPr>
          <w:rFonts w:ascii="Times New Roman" w:eastAsia="Times New Roman" w:hAnsi="Times New Roman" w:cs="Times New Roman"/>
          <w:lang w:eastAsia="ar-SA"/>
        </w:rPr>
        <w:br/>
        <w:t xml:space="preserve">(data i podpis czytelny lub podpis z pieczęcią imienną </w:t>
      </w:r>
      <w:r w:rsidR="00F33933" w:rsidRPr="00DF3A0E">
        <w:rPr>
          <w:rFonts w:ascii="Times New Roman" w:eastAsia="Times New Roman" w:hAnsi="Times New Roman" w:cs="Times New Roman"/>
          <w:lang w:eastAsia="ar-SA"/>
        </w:rPr>
        <w:t>Wykonawcy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br/>
        <w:t xml:space="preserve">lub </w:t>
      </w:r>
      <w:r w:rsidR="00F33933" w:rsidRPr="00DF3A0E">
        <w:rPr>
          <w:rFonts w:ascii="Times New Roman" w:eastAsia="Times New Roman" w:hAnsi="Times New Roman" w:cs="Times New Roman"/>
          <w:lang w:eastAsia="ar-SA"/>
        </w:rPr>
        <w:t>osoby uprawnionej do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="00F33933" w:rsidRPr="00DF3A0E">
        <w:rPr>
          <w:rFonts w:ascii="Times New Roman" w:eastAsia="Times New Roman" w:hAnsi="Times New Roman" w:cs="Times New Roman"/>
          <w:lang w:eastAsia="ar-SA"/>
        </w:rPr>
        <w:t>reprezentowania wykonawcy</w:t>
      </w:r>
      <w:r w:rsidRPr="00DF3A0E">
        <w:rPr>
          <w:rFonts w:ascii="Times New Roman" w:eastAsia="Times New Roman" w:hAnsi="Times New Roman" w:cs="Times New Roman"/>
          <w:lang w:eastAsia="ar-SA"/>
        </w:rPr>
        <w:t>)</w:t>
      </w:r>
      <w:bookmarkEnd w:id="1"/>
      <w:bookmarkEnd w:id="2"/>
    </w:p>
    <w:sectPr w:rsidR="00F33933" w:rsidRPr="00DF3A0E" w:rsidSect="00FE37DF">
      <w:headerReference w:type="default" r:id="rId8"/>
      <w:pgSz w:w="11906" w:h="16838"/>
      <w:pgMar w:top="20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5923" w14:textId="77777777" w:rsidR="00653C4C" w:rsidRDefault="00653C4C" w:rsidP="00517A6D">
      <w:pPr>
        <w:spacing w:after="0" w:line="240" w:lineRule="auto"/>
      </w:pPr>
      <w:r>
        <w:separator/>
      </w:r>
    </w:p>
  </w:endnote>
  <w:endnote w:type="continuationSeparator" w:id="0">
    <w:p w14:paraId="308FE525" w14:textId="77777777" w:rsidR="00653C4C" w:rsidRDefault="00653C4C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49CA" w14:textId="77777777" w:rsidR="00653C4C" w:rsidRDefault="00653C4C" w:rsidP="00517A6D">
      <w:pPr>
        <w:spacing w:after="0" w:line="240" w:lineRule="auto"/>
      </w:pPr>
      <w:r>
        <w:separator/>
      </w:r>
    </w:p>
  </w:footnote>
  <w:footnote w:type="continuationSeparator" w:id="0">
    <w:p w14:paraId="2F97C5E8" w14:textId="77777777" w:rsidR="00653C4C" w:rsidRDefault="00653C4C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840954785" name="Obraz 1840954785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695632530" name="Obraz 695632530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597840300" name="Obraz 59784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30"/>
    <w:multiLevelType w:val="hybridMultilevel"/>
    <w:tmpl w:val="EC32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CE7"/>
    <w:multiLevelType w:val="hybridMultilevel"/>
    <w:tmpl w:val="19D08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9C8"/>
    <w:multiLevelType w:val="hybridMultilevel"/>
    <w:tmpl w:val="FD82211C"/>
    <w:lvl w:ilvl="0" w:tplc="6F8EF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58F"/>
    <w:multiLevelType w:val="multilevel"/>
    <w:tmpl w:val="2AD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A0ED2"/>
    <w:multiLevelType w:val="hybridMultilevel"/>
    <w:tmpl w:val="75105E00"/>
    <w:lvl w:ilvl="0" w:tplc="8692FF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756"/>
    <w:multiLevelType w:val="hybridMultilevel"/>
    <w:tmpl w:val="0958E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D03E7"/>
    <w:multiLevelType w:val="hybridMultilevel"/>
    <w:tmpl w:val="B0FAF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D507D"/>
    <w:multiLevelType w:val="hybridMultilevel"/>
    <w:tmpl w:val="049AC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29265E"/>
    <w:multiLevelType w:val="hybridMultilevel"/>
    <w:tmpl w:val="5910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878"/>
    <w:multiLevelType w:val="hybridMultilevel"/>
    <w:tmpl w:val="F156F0B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A82CE0"/>
    <w:multiLevelType w:val="hybridMultilevel"/>
    <w:tmpl w:val="B3D80A18"/>
    <w:lvl w:ilvl="0" w:tplc="98D48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43B56"/>
    <w:multiLevelType w:val="hybridMultilevel"/>
    <w:tmpl w:val="0DD02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730F6"/>
    <w:multiLevelType w:val="hybridMultilevel"/>
    <w:tmpl w:val="2C484A5E"/>
    <w:lvl w:ilvl="0" w:tplc="98D4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563F"/>
    <w:multiLevelType w:val="hybridMultilevel"/>
    <w:tmpl w:val="D340F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16100"/>
    <w:multiLevelType w:val="hybridMultilevel"/>
    <w:tmpl w:val="209C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188"/>
    <w:multiLevelType w:val="hybridMultilevel"/>
    <w:tmpl w:val="FB7C67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C368BB"/>
    <w:multiLevelType w:val="hybridMultilevel"/>
    <w:tmpl w:val="FB7C67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C15815"/>
    <w:multiLevelType w:val="hybridMultilevel"/>
    <w:tmpl w:val="B6741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32CC"/>
    <w:multiLevelType w:val="hybridMultilevel"/>
    <w:tmpl w:val="0B60D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468"/>
    <w:multiLevelType w:val="hybridMultilevel"/>
    <w:tmpl w:val="06345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ED74CC"/>
    <w:multiLevelType w:val="hybridMultilevel"/>
    <w:tmpl w:val="41AE44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88246D"/>
    <w:multiLevelType w:val="hybridMultilevel"/>
    <w:tmpl w:val="6A8621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7D53C7"/>
    <w:multiLevelType w:val="hybridMultilevel"/>
    <w:tmpl w:val="6332E4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E62C9"/>
    <w:multiLevelType w:val="hybridMultilevel"/>
    <w:tmpl w:val="7F929A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7F3CED"/>
    <w:multiLevelType w:val="hybridMultilevel"/>
    <w:tmpl w:val="1C961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3749D3"/>
    <w:multiLevelType w:val="hybridMultilevel"/>
    <w:tmpl w:val="C13E0780"/>
    <w:lvl w:ilvl="0" w:tplc="98D480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8C0188"/>
    <w:multiLevelType w:val="hybridMultilevel"/>
    <w:tmpl w:val="42E01278"/>
    <w:lvl w:ilvl="0" w:tplc="50763AA4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8432E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BA63DC6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DD740F2"/>
    <w:multiLevelType w:val="hybridMultilevel"/>
    <w:tmpl w:val="80B8B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046343"/>
    <w:multiLevelType w:val="multilevel"/>
    <w:tmpl w:val="75386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35382B"/>
    <w:multiLevelType w:val="hybridMultilevel"/>
    <w:tmpl w:val="A9221376"/>
    <w:lvl w:ilvl="0" w:tplc="E3CA6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6A6B"/>
    <w:multiLevelType w:val="hybridMultilevel"/>
    <w:tmpl w:val="B8A8A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A5157B"/>
    <w:multiLevelType w:val="hybridMultilevel"/>
    <w:tmpl w:val="9F3C5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A55385"/>
    <w:multiLevelType w:val="hybridMultilevel"/>
    <w:tmpl w:val="7F929A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D85939"/>
    <w:multiLevelType w:val="hybridMultilevel"/>
    <w:tmpl w:val="901C2D2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92FDF"/>
    <w:multiLevelType w:val="hybridMultilevel"/>
    <w:tmpl w:val="0648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A59"/>
    <w:multiLevelType w:val="hybridMultilevel"/>
    <w:tmpl w:val="1C6EE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062F"/>
    <w:multiLevelType w:val="hybridMultilevel"/>
    <w:tmpl w:val="901C2D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DA08C8"/>
    <w:multiLevelType w:val="hybridMultilevel"/>
    <w:tmpl w:val="42ECAE88"/>
    <w:lvl w:ilvl="0" w:tplc="98D48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E4BCA"/>
    <w:multiLevelType w:val="hybridMultilevel"/>
    <w:tmpl w:val="1F2C4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230B"/>
    <w:multiLevelType w:val="hybridMultilevel"/>
    <w:tmpl w:val="493CE1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80529E"/>
    <w:multiLevelType w:val="hybridMultilevel"/>
    <w:tmpl w:val="CCD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5EE"/>
    <w:multiLevelType w:val="hybridMultilevel"/>
    <w:tmpl w:val="EBAC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05">
    <w:abstractNumId w:val="26"/>
  </w:num>
  <w:num w:numId="2" w16cid:durableId="1373729094">
    <w:abstractNumId w:val="4"/>
  </w:num>
  <w:num w:numId="3" w16cid:durableId="1587884035">
    <w:abstractNumId w:val="40"/>
  </w:num>
  <w:num w:numId="4" w16cid:durableId="539560953">
    <w:abstractNumId w:val="34"/>
  </w:num>
  <w:num w:numId="5" w16cid:durableId="2248224">
    <w:abstractNumId w:val="37"/>
  </w:num>
  <w:num w:numId="6" w16cid:durableId="597831105">
    <w:abstractNumId w:val="10"/>
  </w:num>
  <w:num w:numId="7" w16cid:durableId="1221791645">
    <w:abstractNumId w:val="2"/>
  </w:num>
  <w:num w:numId="8" w16cid:durableId="256448843">
    <w:abstractNumId w:val="13"/>
  </w:num>
  <w:num w:numId="9" w16cid:durableId="779959849">
    <w:abstractNumId w:val="28"/>
  </w:num>
  <w:num w:numId="10" w16cid:durableId="1302341329">
    <w:abstractNumId w:val="3"/>
  </w:num>
  <w:num w:numId="11" w16cid:durableId="668993942">
    <w:abstractNumId w:val="41"/>
  </w:num>
  <w:num w:numId="12" w16cid:durableId="2134130151">
    <w:abstractNumId w:val="1"/>
  </w:num>
  <w:num w:numId="13" w16cid:durableId="1241524930">
    <w:abstractNumId w:val="6"/>
  </w:num>
  <w:num w:numId="14" w16cid:durableId="833301986">
    <w:abstractNumId w:val="0"/>
  </w:num>
  <w:num w:numId="15" w16cid:durableId="1351298473">
    <w:abstractNumId w:val="38"/>
  </w:num>
  <w:num w:numId="16" w16cid:durableId="1610816955">
    <w:abstractNumId w:val="24"/>
  </w:num>
  <w:num w:numId="17" w16cid:durableId="1021398853">
    <w:abstractNumId w:val="9"/>
  </w:num>
  <w:num w:numId="18" w16cid:durableId="556822290">
    <w:abstractNumId w:val="22"/>
  </w:num>
  <w:num w:numId="19" w16cid:durableId="1172641692">
    <w:abstractNumId w:val="36"/>
  </w:num>
  <w:num w:numId="20" w16cid:durableId="434323878">
    <w:abstractNumId w:val="19"/>
  </w:num>
  <w:num w:numId="21" w16cid:durableId="761493463">
    <w:abstractNumId w:val="33"/>
  </w:num>
  <w:num w:numId="22" w16cid:durableId="839271860">
    <w:abstractNumId w:val="21"/>
  </w:num>
  <w:num w:numId="23" w16cid:durableId="1855417334">
    <w:abstractNumId w:val="39"/>
  </w:num>
  <w:num w:numId="24" w16cid:durableId="1340084530">
    <w:abstractNumId w:val="23"/>
  </w:num>
  <w:num w:numId="25" w16cid:durableId="1559590796">
    <w:abstractNumId w:val="5"/>
  </w:num>
  <w:num w:numId="26" w16cid:durableId="1065377802">
    <w:abstractNumId w:val="16"/>
  </w:num>
  <w:num w:numId="27" w16cid:durableId="2118914087">
    <w:abstractNumId w:val="30"/>
  </w:num>
  <w:num w:numId="28" w16cid:durableId="301810436">
    <w:abstractNumId w:val="20"/>
  </w:num>
  <w:num w:numId="29" w16cid:durableId="1643149302">
    <w:abstractNumId w:val="15"/>
  </w:num>
  <w:num w:numId="30" w16cid:durableId="1333023414">
    <w:abstractNumId w:val="31"/>
  </w:num>
  <w:num w:numId="31" w16cid:durableId="254293652">
    <w:abstractNumId w:val="7"/>
  </w:num>
  <w:num w:numId="32" w16cid:durableId="1474565937">
    <w:abstractNumId w:val="32"/>
  </w:num>
  <w:num w:numId="33" w16cid:durableId="191961244">
    <w:abstractNumId w:val="25"/>
  </w:num>
  <w:num w:numId="34" w16cid:durableId="1652755982">
    <w:abstractNumId w:val="35"/>
  </w:num>
  <w:num w:numId="35" w16cid:durableId="2021278143">
    <w:abstractNumId w:val="29"/>
  </w:num>
  <w:num w:numId="36" w16cid:durableId="920866706">
    <w:abstractNumId w:val="27"/>
  </w:num>
  <w:num w:numId="37" w16cid:durableId="124130372">
    <w:abstractNumId w:val="12"/>
  </w:num>
  <w:num w:numId="38" w16cid:durableId="1979795478">
    <w:abstractNumId w:val="18"/>
  </w:num>
  <w:num w:numId="39" w16cid:durableId="43869872">
    <w:abstractNumId w:val="17"/>
  </w:num>
  <w:num w:numId="40" w16cid:durableId="492839346">
    <w:abstractNumId w:val="11"/>
  </w:num>
  <w:num w:numId="41" w16cid:durableId="242954357">
    <w:abstractNumId w:val="8"/>
  </w:num>
  <w:num w:numId="42" w16cid:durableId="129952776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7592"/>
    <w:rsid w:val="00040F7F"/>
    <w:rsid w:val="00046373"/>
    <w:rsid w:val="00054300"/>
    <w:rsid w:val="00062492"/>
    <w:rsid w:val="0008635B"/>
    <w:rsid w:val="00091B16"/>
    <w:rsid w:val="00095250"/>
    <w:rsid w:val="000A33C9"/>
    <w:rsid w:val="000D1D3E"/>
    <w:rsid w:val="000D3EB1"/>
    <w:rsid w:val="000E1DD9"/>
    <w:rsid w:val="000F3DC9"/>
    <w:rsid w:val="00101CE0"/>
    <w:rsid w:val="00104204"/>
    <w:rsid w:val="001069C7"/>
    <w:rsid w:val="001112EB"/>
    <w:rsid w:val="00112A92"/>
    <w:rsid w:val="00122192"/>
    <w:rsid w:val="001264EE"/>
    <w:rsid w:val="001413A9"/>
    <w:rsid w:val="0014319C"/>
    <w:rsid w:val="001523FB"/>
    <w:rsid w:val="00152F2B"/>
    <w:rsid w:val="00153426"/>
    <w:rsid w:val="00157D48"/>
    <w:rsid w:val="001671EE"/>
    <w:rsid w:val="00185F23"/>
    <w:rsid w:val="00186824"/>
    <w:rsid w:val="001B742B"/>
    <w:rsid w:val="001D280C"/>
    <w:rsid w:val="001E0FA2"/>
    <w:rsid w:val="001E13CA"/>
    <w:rsid w:val="001E16D2"/>
    <w:rsid w:val="001E1CDB"/>
    <w:rsid w:val="002039DE"/>
    <w:rsid w:val="00203B6C"/>
    <w:rsid w:val="00210CD2"/>
    <w:rsid w:val="00213522"/>
    <w:rsid w:val="0025494B"/>
    <w:rsid w:val="002730AB"/>
    <w:rsid w:val="002857F2"/>
    <w:rsid w:val="0028783A"/>
    <w:rsid w:val="00295C7A"/>
    <w:rsid w:val="002A7204"/>
    <w:rsid w:val="002B2AFE"/>
    <w:rsid w:val="002C2F87"/>
    <w:rsid w:val="002C5FBD"/>
    <w:rsid w:val="002C756D"/>
    <w:rsid w:val="002D5700"/>
    <w:rsid w:val="002E32E6"/>
    <w:rsid w:val="002E5D39"/>
    <w:rsid w:val="002E5FD2"/>
    <w:rsid w:val="002F58C4"/>
    <w:rsid w:val="002F5ACE"/>
    <w:rsid w:val="003013A6"/>
    <w:rsid w:val="00301D23"/>
    <w:rsid w:val="003165D7"/>
    <w:rsid w:val="00343BC7"/>
    <w:rsid w:val="0036216C"/>
    <w:rsid w:val="00364CE4"/>
    <w:rsid w:val="00367D91"/>
    <w:rsid w:val="003768EE"/>
    <w:rsid w:val="00383C15"/>
    <w:rsid w:val="003857F9"/>
    <w:rsid w:val="003A0EE8"/>
    <w:rsid w:val="003B17EC"/>
    <w:rsid w:val="003D18EB"/>
    <w:rsid w:val="003E5B0E"/>
    <w:rsid w:val="003F06F9"/>
    <w:rsid w:val="003F18A9"/>
    <w:rsid w:val="003F1F33"/>
    <w:rsid w:val="003F6D80"/>
    <w:rsid w:val="00406515"/>
    <w:rsid w:val="00415203"/>
    <w:rsid w:val="00426A22"/>
    <w:rsid w:val="0044093D"/>
    <w:rsid w:val="00443D0E"/>
    <w:rsid w:val="0044789C"/>
    <w:rsid w:val="0046700F"/>
    <w:rsid w:val="00477C47"/>
    <w:rsid w:val="00487EDF"/>
    <w:rsid w:val="00492689"/>
    <w:rsid w:val="004E22A8"/>
    <w:rsid w:val="00517A6D"/>
    <w:rsid w:val="005231AD"/>
    <w:rsid w:val="00524AA4"/>
    <w:rsid w:val="00526EF7"/>
    <w:rsid w:val="00532155"/>
    <w:rsid w:val="00532658"/>
    <w:rsid w:val="00533AA7"/>
    <w:rsid w:val="00534408"/>
    <w:rsid w:val="00547E8F"/>
    <w:rsid w:val="005521BB"/>
    <w:rsid w:val="00556C14"/>
    <w:rsid w:val="00573E9B"/>
    <w:rsid w:val="00591C41"/>
    <w:rsid w:val="005937F2"/>
    <w:rsid w:val="00593C62"/>
    <w:rsid w:val="005A1C24"/>
    <w:rsid w:val="005A52B0"/>
    <w:rsid w:val="005B1B0E"/>
    <w:rsid w:val="005B367A"/>
    <w:rsid w:val="005B5A33"/>
    <w:rsid w:val="005C4E4C"/>
    <w:rsid w:val="005C60B6"/>
    <w:rsid w:val="005D7E07"/>
    <w:rsid w:val="005E194A"/>
    <w:rsid w:val="005E32F9"/>
    <w:rsid w:val="0060093A"/>
    <w:rsid w:val="006036B2"/>
    <w:rsid w:val="00607628"/>
    <w:rsid w:val="0061280E"/>
    <w:rsid w:val="00620684"/>
    <w:rsid w:val="006231F6"/>
    <w:rsid w:val="0063442E"/>
    <w:rsid w:val="00653C4C"/>
    <w:rsid w:val="006550FF"/>
    <w:rsid w:val="00657EA2"/>
    <w:rsid w:val="0067105A"/>
    <w:rsid w:val="00671307"/>
    <w:rsid w:val="006813B0"/>
    <w:rsid w:val="00682AC1"/>
    <w:rsid w:val="00695E38"/>
    <w:rsid w:val="006E1937"/>
    <w:rsid w:val="006F7520"/>
    <w:rsid w:val="007314C9"/>
    <w:rsid w:val="00745B5B"/>
    <w:rsid w:val="00763842"/>
    <w:rsid w:val="00766F20"/>
    <w:rsid w:val="007718E6"/>
    <w:rsid w:val="0078061D"/>
    <w:rsid w:val="00794A43"/>
    <w:rsid w:val="007A65EB"/>
    <w:rsid w:val="007A7138"/>
    <w:rsid w:val="007C31CF"/>
    <w:rsid w:val="007F50C7"/>
    <w:rsid w:val="007F7ECD"/>
    <w:rsid w:val="008034CB"/>
    <w:rsid w:val="008113B7"/>
    <w:rsid w:val="00815492"/>
    <w:rsid w:val="00837EA0"/>
    <w:rsid w:val="0086401C"/>
    <w:rsid w:val="0086650E"/>
    <w:rsid w:val="00870E73"/>
    <w:rsid w:val="008734F9"/>
    <w:rsid w:val="00876D0A"/>
    <w:rsid w:val="008808AC"/>
    <w:rsid w:val="00881493"/>
    <w:rsid w:val="00886894"/>
    <w:rsid w:val="008D71BC"/>
    <w:rsid w:val="008F62E0"/>
    <w:rsid w:val="008F72B9"/>
    <w:rsid w:val="00915866"/>
    <w:rsid w:val="00943092"/>
    <w:rsid w:val="0096218B"/>
    <w:rsid w:val="00964475"/>
    <w:rsid w:val="00975051"/>
    <w:rsid w:val="00976B15"/>
    <w:rsid w:val="00987A55"/>
    <w:rsid w:val="00996103"/>
    <w:rsid w:val="009A2C09"/>
    <w:rsid w:val="009C2859"/>
    <w:rsid w:val="009D2986"/>
    <w:rsid w:val="009D2D05"/>
    <w:rsid w:val="009D64E2"/>
    <w:rsid w:val="009D715C"/>
    <w:rsid w:val="00A16BC1"/>
    <w:rsid w:val="00A22445"/>
    <w:rsid w:val="00A30FE4"/>
    <w:rsid w:val="00A35F84"/>
    <w:rsid w:val="00A52AE2"/>
    <w:rsid w:val="00A5308E"/>
    <w:rsid w:val="00A5452C"/>
    <w:rsid w:val="00A5653C"/>
    <w:rsid w:val="00A72030"/>
    <w:rsid w:val="00A83E28"/>
    <w:rsid w:val="00A92DB1"/>
    <w:rsid w:val="00A97EA4"/>
    <w:rsid w:val="00AB1133"/>
    <w:rsid w:val="00AC2482"/>
    <w:rsid w:val="00AD00FD"/>
    <w:rsid w:val="00AD21BA"/>
    <w:rsid w:val="00AE12D1"/>
    <w:rsid w:val="00AF56B8"/>
    <w:rsid w:val="00B14441"/>
    <w:rsid w:val="00B27A63"/>
    <w:rsid w:val="00B33006"/>
    <w:rsid w:val="00B60A32"/>
    <w:rsid w:val="00B61446"/>
    <w:rsid w:val="00B66758"/>
    <w:rsid w:val="00B806EF"/>
    <w:rsid w:val="00BA3B9C"/>
    <w:rsid w:val="00BD33CB"/>
    <w:rsid w:val="00BD5DFD"/>
    <w:rsid w:val="00BE1866"/>
    <w:rsid w:val="00BF5482"/>
    <w:rsid w:val="00C20179"/>
    <w:rsid w:val="00C203AE"/>
    <w:rsid w:val="00C2104F"/>
    <w:rsid w:val="00C30BD3"/>
    <w:rsid w:val="00C60265"/>
    <w:rsid w:val="00C6416C"/>
    <w:rsid w:val="00C651D0"/>
    <w:rsid w:val="00C72F8F"/>
    <w:rsid w:val="00C75916"/>
    <w:rsid w:val="00C85877"/>
    <w:rsid w:val="00C95550"/>
    <w:rsid w:val="00C97EE6"/>
    <w:rsid w:val="00CC2CBC"/>
    <w:rsid w:val="00CC34CC"/>
    <w:rsid w:val="00CC36A9"/>
    <w:rsid w:val="00CC73C7"/>
    <w:rsid w:val="00CD76A6"/>
    <w:rsid w:val="00CE31A2"/>
    <w:rsid w:val="00CF46D6"/>
    <w:rsid w:val="00D00F92"/>
    <w:rsid w:val="00D04181"/>
    <w:rsid w:val="00D109FA"/>
    <w:rsid w:val="00D25593"/>
    <w:rsid w:val="00D43352"/>
    <w:rsid w:val="00D65459"/>
    <w:rsid w:val="00D768E4"/>
    <w:rsid w:val="00D969B7"/>
    <w:rsid w:val="00DA56EE"/>
    <w:rsid w:val="00DC0CF5"/>
    <w:rsid w:val="00DD71FB"/>
    <w:rsid w:val="00DE6637"/>
    <w:rsid w:val="00DF3A0E"/>
    <w:rsid w:val="00DF5AA9"/>
    <w:rsid w:val="00DF6D8A"/>
    <w:rsid w:val="00E05CFA"/>
    <w:rsid w:val="00E10259"/>
    <w:rsid w:val="00E1512E"/>
    <w:rsid w:val="00E15A5F"/>
    <w:rsid w:val="00E2249E"/>
    <w:rsid w:val="00E3047E"/>
    <w:rsid w:val="00E53168"/>
    <w:rsid w:val="00E620AC"/>
    <w:rsid w:val="00E65196"/>
    <w:rsid w:val="00E71A1C"/>
    <w:rsid w:val="00E86790"/>
    <w:rsid w:val="00E90835"/>
    <w:rsid w:val="00EA51E6"/>
    <w:rsid w:val="00EB6EFD"/>
    <w:rsid w:val="00EC1B13"/>
    <w:rsid w:val="00EC3369"/>
    <w:rsid w:val="00ED2627"/>
    <w:rsid w:val="00ED4931"/>
    <w:rsid w:val="00ED4ED2"/>
    <w:rsid w:val="00EF5E96"/>
    <w:rsid w:val="00F23D3E"/>
    <w:rsid w:val="00F330B6"/>
    <w:rsid w:val="00F33933"/>
    <w:rsid w:val="00F811A5"/>
    <w:rsid w:val="00F96F12"/>
    <w:rsid w:val="00FA1F95"/>
    <w:rsid w:val="00FA5FB9"/>
    <w:rsid w:val="00FB087F"/>
    <w:rsid w:val="00FB217C"/>
    <w:rsid w:val="00FB34EA"/>
    <w:rsid w:val="00FB3620"/>
    <w:rsid w:val="00FB6380"/>
    <w:rsid w:val="00FB7A40"/>
    <w:rsid w:val="00FC59BF"/>
    <w:rsid w:val="00FD3566"/>
    <w:rsid w:val="00FE37DF"/>
    <w:rsid w:val="00FE680D"/>
    <w:rsid w:val="00FF0FF8"/>
    <w:rsid w:val="00FF19A8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styleId="Hipercze">
    <w:name w:val="Hyperlink"/>
    <w:basedOn w:val="Domylnaczcionkaakapitu"/>
    <w:uiPriority w:val="99"/>
    <w:unhideWhenUsed/>
    <w:rsid w:val="00FB63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3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06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F5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0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7F50C7"/>
    <w:rPr>
      <w:vertAlign w:val="superscript"/>
    </w:rPr>
  </w:style>
  <w:style w:type="paragraph" w:customStyle="1" w:styleId="Default">
    <w:name w:val="Default"/>
    <w:rsid w:val="00E53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7C2-77B6-44BE-A81D-8CA6C1F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PSSE Pajęczno - Dorota Brzozowska</cp:lastModifiedBy>
  <cp:revision>2</cp:revision>
  <cp:lastPrinted>2023-07-12T06:51:00Z</cp:lastPrinted>
  <dcterms:created xsi:type="dcterms:W3CDTF">2023-07-12T07:05:00Z</dcterms:created>
  <dcterms:modified xsi:type="dcterms:W3CDTF">2023-07-12T07:05:00Z</dcterms:modified>
</cp:coreProperties>
</file>